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57" w:rsidRPr="009221F3" w:rsidRDefault="00AE5607" w:rsidP="002416A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221F3" w:rsidRPr="009221F3">
        <w:rPr>
          <w:rFonts w:ascii="Times New Roman" w:hAnsi="Times New Roman" w:cs="Times New Roman"/>
          <w:sz w:val="24"/>
          <w:szCs w:val="24"/>
        </w:rPr>
        <w:t>2</w:t>
      </w:r>
      <w:r w:rsidR="007A5259" w:rsidRPr="009221F3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EE1F87" w:rsidRPr="009221F3" w:rsidRDefault="00EE1F87" w:rsidP="009221F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Zamawiający:</w:t>
      </w:r>
    </w:p>
    <w:p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Gmina Rząśnia</w:t>
      </w:r>
    </w:p>
    <w:p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ul. Kościuszki 16</w:t>
      </w:r>
    </w:p>
    <w:p w:rsidR="00EE1F87" w:rsidRPr="009221F3" w:rsidRDefault="00EE1F87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98-332 Rząśnia</w:t>
      </w: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24"/>
          <w:szCs w:val="24"/>
        </w:rPr>
        <w:t>)</w:t>
      </w: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0C3581" w:rsidRPr="009221F3" w:rsidRDefault="000C3581" w:rsidP="00177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na podstawie art. 125 ust. 1 ustawy z dnia 11 września 2019 r.</w:t>
      </w:r>
    </w:p>
    <w:p w:rsidR="000C3581" w:rsidRPr="009221F3" w:rsidRDefault="000C3581" w:rsidP="0017785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:rsidR="002416A1" w:rsidRPr="002416A1" w:rsidRDefault="00EE1F87" w:rsidP="002416A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876B33" w:rsidRDefault="00EE1F87" w:rsidP="002416A1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6841A7">
        <w:rPr>
          <w:b/>
          <w:szCs w:val="24"/>
        </w:rPr>
        <w:t>„</w:t>
      </w:r>
      <w:r w:rsidR="00561F48" w:rsidRPr="00561F48">
        <w:rPr>
          <w:b/>
        </w:rPr>
        <w:t>dostawa lekkiego oleju opałowego do celów grzewczych</w:t>
      </w:r>
      <w:r w:rsidR="006841A7">
        <w:rPr>
          <w:b/>
          <w:szCs w:val="24"/>
        </w:rPr>
        <w:t>”</w:t>
      </w:r>
      <w:r w:rsidR="006841A7">
        <w:rPr>
          <w:szCs w:val="24"/>
        </w:rPr>
        <w:t xml:space="preserve"> </w:t>
      </w:r>
      <w:r w:rsidR="00C0645A" w:rsidRPr="009221F3">
        <w:rPr>
          <w:b/>
          <w:bCs/>
          <w:szCs w:val="24"/>
        </w:rPr>
        <w:t>(</w:t>
      </w:r>
      <w:r w:rsidR="00B01943" w:rsidRPr="009221F3">
        <w:rPr>
          <w:b/>
          <w:bCs/>
          <w:szCs w:val="24"/>
        </w:rPr>
        <w:t>UGB.271</w:t>
      </w:r>
      <w:r w:rsidR="002416A1">
        <w:rPr>
          <w:b/>
          <w:bCs/>
          <w:szCs w:val="24"/>
        </w:rPr>
        <w:t>.</w:t>
      </w:r>
      <w:r w:rsidR="00177850">
        <w:rPr>
          <w:b/>
          <w:bCs/>
          <w:szCs w:val="24"/>
        </w:rPr>
        <w:t>16</w:t>
      </w:r>
      <w:r w:rsidR="002416A1">
        <w:rPr>
          <w:b/>
          <w:bCs/>
          <w:szCs w:val="24"/>
        </w:rPr>
        <w:t>.</w:t>
      </w:r>
      <w:r w:rsidR="00B01943" w:rsidRPr="009221F3">
        <w:rPr>
          <w:b/>
          <w:bCs/>
          <w:szCs w:val="24"/>
        </w:rPr>
        <w:t>20</w:t>
      </w:r>
      <w:r w:rsidR="009221F3" w:rsidRPr="009221F3">
        <w:rPr>
          <w:b/>
          <w:bCs/>
          <w:szCs w:val="24"/>
        </w:rPr>
        <w:t>21</w:t>
      </w:r>
      <w:r w:rsidR="00B01943" w:rsidRPr="009221F3">
        <w:rPr>
          <w:b/>
          <w:bCs/>
          <w:szCs w:val="24"/>
        </w:rPr>
        <w:t>.PC</w:t>
      </w:r>
      <w:bookmarkEnd w:id="0"/>
      <w:r w:rsidR="00B01943" w:rsidRPr="009221F3">
        <w:rPr>
          <w:b/>
          <w:bCs/>
          <w:szCs w:val="24"/>
        </w:rPr>
        <w:t>)</w:t>
      </w:r>
      <w:r w:rsidR="00B01943" w:rsidRPr="009221F3">
        <w:rPr>
          <w:szCs w:val="24"/>
        </w:rPr>
        <w:t xml:space="preserve"> </w:t>
      </w:r>
      <w:r w:rsidRPr="009221F3">
        <w:rPr>
          <w:szCs w:val="24"/>
        </w:rPr>
        <w:t xml:space="preserve">prowadzonego przez Gminę Rząśnia, ul. Kościuszki 16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:rsidR="002416A1" w:rsidRPr="002416A1" w:rsidRDefault="002416A1" w:rsidP="002416A1">
      <w:pPr>
        <w:pStyle w:val="Tekstpodstawowy3"/>
        <w:spacing w:line="360" w:lineRule="auto"/>
        <w:jc w:val="both"/>
        <w:rPr>
          <w:sz w:val="12"/>
          <w:szCs w:val="12"/>
        </w:rPr>
      </w:pPr>
    </w:p>
    <w:p w:rsidR="00EE1F87" w:rsidRPr="002416A1" w:rsidRDefault="00EE1F87" w:rsidP="002416A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6841A7">
        <w:rPr>
          <w:rFonts w:ascii="Times New Roman" w:hAnsi="Times New Roman" w:cs="Times New Roman"/>
          <w:sz w:val="24"/>
          <w:szCs w:val="24"/>
        </w:rPr>
        <w:t>r</w:t>
      </w:r>
      <w:r w:rsidRPr="009221F3">
        <w:rPr>
          <w:rFonts w:ascii="Times New Roman" w:hAnsi="Times New Roman" w:cs="Times New Roman"/>
          <w:sz w:val="24"/>
          <w:szCs w:val="24"/>
        </w:rPr>
        <w:t xml:space="preserve">ozdziale </w:t>
      </w:r>
      <w:r w:rsidR="006841A7">
        <w:rPr>
          <w:rFonts w:ascii="Times New Roman" w:hAnsi="Times New Roman" w:cs="Times New Roman"/>
          <w:sz w:val="24"/>
          <w:szCs w:val="24"/>
        </w:rPr>
        <w:t>VIII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 Warunków Zamówienia</w:t>
      </w:r>
    </w:p>
    <w:p w:rsidR="002416A1" w:rsidRDefault="002416A1" w:rsidP="00EE1F87">
      <w:pPr>
        <w:spacing w:after="0" w:line="360" w:lineRule="auto"/>
        <w:jc w:val="both"/>
        <w:rPr>
          <w:b/>
          <w:noProof/>
        </w:rPr>
      </w:pPr>
    </w:p>
    <w:p w:rsidR="002416A1" w:rsidRDefault="002416A1" w:rsidP="00EE1F87">
      <w:pPr>
        <w:spacing w:after="0" w:line="360" w:lineRule="auto"/>
        <w:jc w:val="both"/>
        <w:rPr>
          <w:b/>
          <w:noProof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E1F87" w:rsidRDefault="00EE1F87" w:rsidP="00561F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61F48" w:rsidRDefault="00561F48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</w:p>
    <w:p w:rsidR="00561F48" w:rsidRPr="009221F3" w:rsidRDefault="00561F48" w:rsidP="00561F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61F48" w:rsidRDefault="00561F48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</w:p>
    <w:p w:rsidR="00561F48" w:rsidRPr="009221F3" w:rsidRDefault="00561F48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Zamawiający:</w:t>
      </w:r>
    </w:p>
    <w:p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Gmina Rząśnia</w:t>
      </w:r>
    </w:p>
    <w:p w:rsidR="00EE1F87" w:rsidRPr="009221F3" w:rsidRDefault="00EE1F87" w:rsidP="00EE1F87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ul. Kościuszki 16</w:t>
      </w:r>
    </w:p>
    <w:p w:rsidR="00EE1F87" w:rsidRPr="009221F3" w:rsidRDefault="00EE1F87" w:rsidP="002416A1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98-332 Rząśnia</w:t>
      </w: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16"/>
          <w:szCs w:val="16"/>
        </w:rPr>
        <w:t>)</w:t>
      </w:r>
    </w:p>
    <w:p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221F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EE1F87" w:rsidRPr="009221F3" w:rsidRDefault="00EE1F87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0C3581" w:rsidRPr="009221F3" w:rsidRDefault="000C3581" w:rsidP="00177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ne na podstawie 125 ust. 1 ustawy z dnia 11 września 2019 r.</w:t>
      </w:r>
    </w:p>
    <w:p w:rsidR="000C3581" w:rsidRPr="009221F3" w:rsidRDefault="000C3581" w:rsidP="00177850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”),</w:t>
      </w:r>
    </w:p>
    <w:p w:rsidR="00EE1F87" w:rsidRPr="009221F3" w:rsidRDefault="00EE1F87" w:rsidP="000C35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składa wykonawca , każdy z wykonawców ubiegających się wspólnie o udzielenie</w:t>
      </w:r>
    </w:p>
    <w:p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zamówienia, podmiot udostępniający zasoby</w:t>
      </w:r>
    </w:p>
    <w:p w:rsidR="00EE1F87" w:rsidRPr="009221F3" w:rsidRDefault="00EE1F87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F87" w:rsidRPr="009221F3" w:rsidRDefault="00EE1F87" w:rsidP="009221F3">
      <w:pPr>
        <w:pStyle w:val="Tekstpodstawowy3"/>
        <w:spacing w:line="360" w:lineRule="auto"/>
        <w:jc w:val="both"/>
        <w:rPr>
          <w:b/>
          <w:bCs/>
          <w:szCs w:val="24"/>
        </w:rPr>
      </w:pPr>
      <w:r w:rsidRPr="009221F3">
        <w:rPr>
          <w:szCs w:val="24"/>
        </w:rPr>
        <w:t xml:space="preserve">Na potrzeby postępowania o udzielenie zamówienia publicznego pn. </w:t>
      </w:r>
      <w:r w:rsidR="006841A7">
        <w:rPr>
          <w:b/>
          <w:szCs w:val="24"/>
        </w:rPr>
        <w:t>„</w:t>
      </w:r>
      <w:r w:rsidR="00561F48" w:rsidRPr="00561F48">
        <w:rPr>
          <w:b/>
        </w:rPr>
        <w:t>dostawa lekkiego oleju opałowego do celów grzewczych</w:t>
      </w:r>
      <w:r w:rsidR="006841A7">
        <w:rPr>
          <w:b/>
          <w:szCs w:val="24"/>
        </w:rPr>
        <w:t>”</w:t>
      </w:r>
      <w:r w:rsidR="006841A7">
        <w:rPr>
          <w:szCs w:val="24"/>
        </w:rPr>
        <w:t xml:space="preserve"> </w:t>
      </w:r>
      <w:r w:rsidR="003164A6" w:rsidRPr="009221F3">
        <w:rPr>
          <w:b/>
          <w:szCs w:val="24"/>
        </w:rPr>
        <w:t xml:space="preserve"> </w:t>
      </w:r>
      <w:r w:rsidR="003C0AC9" w:rsidRPr="009221F3">
        <w:rPr>
          <w:b/>
          <w:bCs/>
          <w:szCs w:val="24"/>
        </w:rPr>
        <w:t>(UGB.271</w:t>
      </w:r>
      <w:r w:rsidR="002416A1">
        <w:rPr>
          <w:b/>
          <w:bCs/>
          <w:szCs w:val="24"/>
        </w:rPr>
        <w:t>.</w:t>
      </w:r>
      <w:r w:rsidR="00177850">
        <w:rPr>
          <w:b/>
          <w:bCs/>
          <w:szCs w:val="24"/>
        </w:rPr>
        <w:t>16</w:t>
      </w:r>
      <w:r w:rsidR="002416A1">
        <w:rPr>
          <w:b/>
          <w:bCs/>
          <w:szCs w:val="24"/>
        </w:rPr>
        <w:t>.</w:t>
      </w:r>
      <w:r w:rsidR="003164A6" w:rsidRPr="009221F3">
        <w:rPr>
          <w:b/>
          <w:bCs/>
          <w:szCs w:val="24"/>
        </w:rPr>
        <w:t>202</w:t>
      </w:r>
      <w:r w:rsidR="000C3581" w:rsidRPr="009221F3">
        <w:rPr>
          <w:b/>
          <w:bCs/>
          <w:szCs w:val="24"/>
        </w:rPr>
        <w:t>1</w:t>
      </w:r>
      <w:r w:rsidR="003164A6" w:rsidRPr="009221F3">
        <w:rPr>
          <w:b/>
          <w:bCs/>
          <w:szCs w:val="24"/>
        </w:rPr>
        <w:t>.PC)</w:t>
      </w:r>
      <w:r w:rsidR="003C0AC9" w:rsidRPr="009221F3">
        <w:rPr>
          <w:b/>
          <w:szCs w:val="24"/>
        </w:rPr>
        <w:t xml:space="preserve"> </w:t>
      </w:r>
      <w:r w:rsidRPr="009221F3">
        <w:rPr>
          <w:szCs w:val="24"/>
        </w:rPr>
        <w:t xml:space="preserve">prowadzonego przez Gminę Rząśnia, ul. Kościuszki 16, 98-332 Rząśnia 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  <w:r w:rsidR="00331F87" w:rsidRPr="009221F3">
        <w:rPr>
          <w:szCs w:val="24"/>
        </w:rPr>
        <w:t xml:space="preserve">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E1F87" w:rsidRPr="009221F3" w:rsidRDefault="00EE1F87" w:rsidP="00EE1F8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581" w:rsidRPr="009221F3" w:rsidRDefault="009221F3" w:rsidP="000C3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1. </w:t>
      </w:r>
      <w:r w:rsidR="000C3581" w:rsidRPr="009221F3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0C3581" w:rsidRPr="009221F3">
        <w:rPr>
          <w:rFonts w:ascii="Times New Roman" w:hAnsi="Times New Roman" w:cs="Times New Roman"/>
          <w:sz w:val="24"/>
          <w:szCs w:val="24"/>
        </w:rPr>
        <w:t xml:space="preserve">art. 108 ust.1 </w:t>
      </w:r>
      <w:proofErr w:type="spellStart"/>
      <w:r w:rsidR="000C3581"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3581" w:rsidRPr="009221F3">
        <w:rPr>
          <w:rFonts w:ascii="Times New Roman" w:hAnsi="Times New Roman" w:cs="Times New Roman"/>
          <w:sz w:val="24"/>
          <w:szCs w:val="24"/>
        </w:rPr>
        <w:t>.</w:t>
      </w:r>
    </w:p>
    <w:p w:rsidR="00EE1F87" w:rsidRPr="009221F3" w:rsidRDefault="000C3581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2. Oświadczam, że nie podlegam wykluczeniu z postępowania na podstawie</w:t>
      </w:r>
      <w:r w:rsidR="009221F3"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 xml:space="preserve">art. 109 ust. 1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="006841A7">
        <w:rPr>
          <w:rFonts w:ascii="Times New Roman" w:hAnsi="Times New Roman" w:cs="Times New Roman"/>
          <w:sz w:val="24"/>
          <w:szCs w:val="24"/>
        </w:rPr>
        <w:t>4</w:t>
      </w:r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>.</w:t>
      </w:r>
    </w:p>
    <w:p w:rsid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221F3" w:rsidRPr="009221F3" w:rsidRDefault="009221F3" w:rsidP="0092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podstawie art. ………….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eastAsia="CIDFont+F3" w:hAnsi="Times New Roman" w:cs="Times New Roman"/>
          <w:sz w:val="24"/>
          <w:szCs w:val="24"/>
        </w:rPr>
        <w:t>(podać mającą zastosowanie podstawę wykluczenia spośród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sz w:val="24"/>
          <w:szCs w:val="24"/>
        </w:rPr>
      </w:pPr>
      <w:r w:rsidRPr="009221F3">
        <w:rPr>
          <w:rFonts w:ascii="Times New Roman" w:eastAsia="CIDFont+F3" w:hAnsi="Times New Roman" w:cs="Times New Roman"/>
          <w:sz w:val="24"/>
          <w:szCs w:val="24"/>
        </w:rPr>
        <w:t xml:space="preserve">wymienionych w art. 108 ust. 1 </w:t>
      </w:r>
      <w:proofErr w:type="spellStart"/>
      <w:r w:rsidRPr="009221F3">
        <w:rPr>
          <w:rFonts w:ascii="Times New Roman" w:eastAsia="CIDFont+F3" w:hAnsi="Times New Roman" w:cs="Times New Roman"/>
          <w:sz w:val="24"/>
          <w:szCs w:val="24"/>
        </w:rPr>
        <w:t>pkt</w:t>
      </w:r>
      <w:proofErr w:type="spellEnd"/>
      <w:r w:rsidRPr="009221F3">
        <w:rPr>
          <w:rFonts w:ascii="Times New Roman" w:eastAsia="CIDFont+F3" w:hAnsi="Times New Roman" w:cs="Times New Roman"/>
          <w:sz w:val="24"/>
          <w:szCs w:val="24"/>
        </w:rPr>
        <w:t xml:space="preserve"> 1,2,5 lub art. 109 ust. 1 pkt. ust. 1 </w:t>
      </w:r>
      <w:proofErr w:type="spellStart"/>
      <w:r w:rsidRPr="009221F3">
        <w:rPr>
          <w:rFonts w:ascii="Times New Roman" w:eastAsia="CIDFont+F3" w:hAnsi="Times New Roman" w:cs="Times New Roman"/>
          <w:sz w:val="24"/>
          <w:szCs w:val="24"/>
        </w:rPr>
        <w:t>pkt</w:t>
      </w:r>
      <w:proofErr w:type="spellEnd"/>
      <w:r w:rsidRPr="009221F3">
        <w:rPr>
          <w:rFonts w:ascii="Times New Roman" w:eastAsia="CIDFont+F3" w:hAnsi="Times New Roman" w:cs="Times New Roman"/>
          <w:sz w:val="24"/>
          <w:szCs w:val="24"/>
        </w:rPr>
        <w:t xml:space="preserve"> 2‒5 i 7‒10 </w:t>
      </w:r>
      <w:proofErr w:type="spellStart"/>
      <w:r w:rsidRPr="009221F3">
        <w:rPr>
          <w:rFonts w:ascii="Times New Roman" w:eastAsia="CIDFont+F3" w:hAnsi="Times New Roman" w:cs="Times New Roman"/>
          <w:sz w:val="24"/>
          <w:szCs w:val="24"/>
        </w:rPr>
        <w:t>Pzp</w:t>
      </w:r>
      <w:proofErr w:type="spellEnd"/>
      <w:r w:rsidRPr="009221F3">
        <w:rPr>
          <w:rFonts w:ascii="Times New Roman" w:eastAsia="CIDFont+F3" w:hAnsi="Times New Roman" w:cs="Times New Roman"/>
          <w:sz w:val="24"/>
          <w:szCs w:val="24"/>
        </w:rPr>
        <w:t>).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stan faktyczny)</w:t>
      </w:r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2 </w:t>
      </w:r>
      <w:proofErr w:type="spellStart"/>
      <w:r w:rsidRPr="009221F3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0C3581" w:rsidRPr="009221F3" w:rsidRDefault="000C3581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podjąłem następujące środki naprawcze:</w:t>
      </w:r>
    </w:p>
    <w:p w:rsidR="00EE1F87" w:rsidRPr="009221F3" w:rsidRDefault="000C3581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(opisać wyczerpująco i udowodnić podjęte czynności w celu odzyskania rzetelności)</w:t>
      </w:r>
    </w:p>
    <w:p w:rsidR="00107BEA" w:rsidRPr="009221F3" w:rsidRDefault="00107BEA" w:rsidP="00922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07BEA" w:rsidRPr="009221F3" w:rsidRDefault="00107BEA" w:rsidP="000C35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221F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221F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1F87" w:rsidRPr="009221F3" w:rsidRDefault="00107BEA" w:rsidP="00922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</w:t>
      </w:r>
      <w:r w:rsidR="009221F3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wprowadzenia zamawiającego w błąd przy przedstawianiu informacji.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221F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221F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1F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221F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</w:r>
      <w:r w:rsidRPr="009221F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E1F87" w:rsidRPr="009221F3" w:rsidRDefault="00EE1F87" w:rsidP="00EE1F8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221F3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82C60" w:rsidRPr="00D43B65" w:rsidRDefault="00282C60" w:rsidP="00561F48">
      <w:pPr>
        <w:spacing w:after="0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1E" w:rsidRDefault="00ED431E" w:rsidP="00500B86">
      <w:pPr>
        <w:spacing w:after="0" w:line="240" w:lineRule="auto"/>
      </w:pPr>
      <w:r>
        <w:separator/>
      </w:r>
    </w:p>
  </w:endnote>
  <w:endnote w:type="continuationSeparator" w:id="0">
    <w:p w:rsidR="00ED431E" w:rsidRDefault="00ED431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391FFF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78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1E" w:rsidRDefault="00ED431E" w:rsidP="00500B86">
      <w:pPr>
        <w:spacing w:after="0" w:line="240" w:lineRule="auto"/>
      </w:pPr>
      <w:r>
        <w:separator/>
      </w:r>
    </w:p>
  </w:footnote>
  <w:footnote w:type="continuationSeparator" w:id="0">
    <w:p w:rsidR="00ED431E" w:rsidRDefault="00ED431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77850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C2E33"/>
    <w:rsid w:val="003003FA"/>
    <w:rsid w:val="003164A6"/>
    <w:rsid w:val="00331F87"/>
    <w:rsid w:val="003426B5"/>
    <w:rsid w:val="00366E37"/>
    <w:rsid w:val="00391FFF"/>
    <w:rsid w:val="003A6088"/>
    <w:rsid w:val="003C0AC9"/>
    <w:rsid w:val="003D7DDB"/>
    <w:rsid w:val="00420AD0"/>
    <w:rsid w:val="0042517C"/>
    <w:rsid w:val="0043634E"/>
    <w:rsid w:val="004469AE"/>
    <w:rsid w:val="00455B41"/>
    <w:rsid w:val="0047071D"/>
    <w:rsid w:val="00483559"/>
    <w:rsid w:val="004B3E97"/>
    <w:rsid w:val="004D3424"/>
    <w:rsid w:val="00500B86"/>
    <w:rsid w:val="005073B7"/>
    <w:rsid w:val="00513F2D"/>
    <w:rsid w:val="00526C95"/>
    <w:rsid w:val="00551DD5"/>
    <w:rsid w:val="00561F48"/>
    <w:rsid w:val="0059774E"/>
    <w:rsid w:val="005A1645"/>
    <w:rsid w:val="005A6855"/>
    <w:rsid w:val="005C11C6"/>
    <w:rsid w:val="005E45A1"/>
    <w:rsid w:val="006411B4"/>
    <w:rsid w:val="0065062F"/>
    <w:rsid w:val="006841A7"/>
    <w:rsid w:val="00691BA0"/>
    <w:rsid w:val="006A4806"/>
    <w:rsid w:val="006B5BCA"/>
    <w:rsid w:val="006D6923"/>
    <w:rsid w:val="00740C56"/>
    <w:rsid w:val="00743304"/>
    <w:rsid w:val="00770FF0"/>
    <w:rsid w:val="00783A93"/>
    <w:rsid w:val="007A5259"/>
    <w:rsid w:val="007A5ACD"/>
    <w:rsid w:val="007E093C"/>
    <w:rsid w:val="00844467"/>
    <w:rsid w:val="008707BD"/>
    <w:rsid w:val="00876B33"/>
    <w:rsid w:val="008870BD"/>
    <w:rsid w:val="008E7CC8"/>
    <w:rsid w:val="00901C15"/>
    <w:rsid w:val="009221F3"/>
    <w:rsid w:val="00923428"/>
    <w:rsid w:val="00962B61"/>
    <w:rsid w:val="00977E99"/>
    <w:rsid w:val="00983904"/>
    <w:rsid w:val="009A1655"/>
    <w:rsid w:val="009D5132"/>
    <w:rsid w:val="009F00E4"/>
    <w:rsid w:val="00A10036"/>
    <w:rsid w:val="00A11169"/>
    <w:rsid w:val="00A718A4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65270"/>
    <w:rsid w:val="00E73C57"/>
    <w:rsid w:val="00E75CCE"/>
    <w:rsid w:val="00E96532"/>
    <w:rsid w:val="00EB2660"/>
    <w:rsid w:val="00ED1B9C"/>
    <w:rsid w:val="00ED431E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88AE-2A2E-4E9F-9C8E-7072B87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ość 1</cp:lastModifiedBy>
  <cp:revision>10</cp:revision>
  <cp:lastPrinted>2018-03-26T10:16:00Z</cp:lastPrinted>
  <dcterms:created xsi:type="dcterms:W3CDTF">2021-02-24T13:51:00Z</dcterms:created>
  <dcterms:modified xsi:type="dcterms:W3CDTF">2021-07-21T07:06:00Z</dcterms:modified>
</cp:coreProperties>
</file>